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D3606B" w:rsidRDefault="00843D62" w:rsidP="00843D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 w:rsidRPr="00D3606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3701"/>
        <w:gridCol w:w="2552"/>
        <w:gridCol w:w="3827"/>
        <w:gridCol w:w="3616"/>
      </w:tblGrid>
      <w:tr w:rsidR="00F74FD3" w:rsidRPr="009B45C0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ПОРЯДОК РАБОТЫ </w:t>
            </w:r>
          </w:p>
        </w:tc>
      </w:tr>
      <w:tr w:rsidR="00F74FD3" w:rsidRPr="009B45C0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60C" w:rsidRPr="009B45C0" w:rsidRDefault="009A25F8" w:rsidP="000A26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ыездного </w:t>
            </w:r>
            <w:r w:rsidR="000A260C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заседания</w:t>
            </w:r>
            <w:r w:rsidR="00F74FD3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="000A260C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комитет</w:t>
            </w:r>
            <w:r w:rsidR="00AC72A8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а</w:t>
            </w:r>
            <w:r w:rsidR="00CE332D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по </w:t>
            </w:r>
            <w:r w:rsidR="005C0CFD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промышленности и энергетике</w:t>
            </w:r>
            <w:r w:rsidR="000A260C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="005C0CFD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Ивановской городской Думы</w:t>
            </w:r>
            <w:r w:rsidR="000A260C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</w:p>
          <w:p w:rsidR="00F74FD3" w:rsidRDefault="00136D50" w:rsidP="00AC72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2</w:t>
            </w:r>
            <w:r w:rsidR="00AC72A8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8</w:t>
            </w:r>
            <w:r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="002665DC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сентября</w:t>
            </w:r>
            <w:r w:rsidR="00EF5294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201</w:t>
            </w:r>
            <w:r w:rsidR="00AC72A8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>7</w:t>
            </w:r>
            <w:r w:rsidR="00EF5294" w:rsidRPr="009B45C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года</w:t>
            </w:r>
          </w:p>
          <w:p w:rsidR="00A261ED" w:rsidRPr="009B45C0" w:rsidRDefault="00A261ED" w:rsidP="00AC72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F74FD3" w:rsidRPr="009B45C0" w:rsidTr="008F5096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2A6EFC" w:rsidRDefault="002A6EFC" w:rsidP="005E1BF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highlight w:val="yellow"/>
                <w:lang w:val="ru-RU" w:eastAsia="ru-RU"/>
              </w:rPr>
            </w:pPr>
            <w:r w:rsidRPr="002A6EFC">
              <w:rPr>
                <w:rFonts w:ascii="Times New Roman" w:hAnsi="Times New Roman" w:cs="Times New Roman"/>
                <w:b/>
                <w:lang w:val="ru-RU" w:eastAsia="ru-RU"/>
              </w:rPr>
              <w:t>Ивановская ТЭЦ-2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, </w:t>
            </w:r>
            <w:r w:rsidRPr="002A6EFC">
              <w:rPr>
                <w:rFonts w:ascii="Times New Roman" w:hAnsi="Times New Roman" w:cs="Times New Roman"/>
                <w:b/>
                <w:lang w:val="ru-RU" w:eastAsia="ru-RU"/>
              </w:rPr>
              <w:t xml:space="preserve">г. Иваново, </w:t>
            </w:r>
            <w:r w:rsidR="005E1BF8">
              <w:rPr>
                <w:rFonts w:ascii="Times New Roman" w:hAnsi="Times New Roman" w:cs="Times New Roman"/>
                <w:b/>
                <w:lang w:val="ru-RU" w:eastAsia="ru-RU"/>
              </w:rPr>
              <w:t xml:space="preserve"> </w:t>
            </w:r>
            <w:r w:rsidRPr="002A6EFC">
              <w:rPr>
                <w:rFonts w:ascii="Times New Roman" w:hAnsi="Times New Roman" w:cs="Times New Roman"/>
                <w:b/>
                <w:lang w:val="ru-RU" w:eastAsia="ru-RU"/>
              </w:rPr>
              <w:t>ул. Суворова, 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B45C0" w:rsidRDefault="00F74FD3" w:rsidP="00941605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F0C4E"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5</w:t>
            </w: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</w:t>
            </w:r>
            <w:r w:rsidR="00941605"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</w:t>
            </w: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 часов</w:t>
            </w:r>
          </w:p>
        </w:tc>
      </w:tr>
      <w:tr w:rsidR="00386878" w:rsidRPr="00386878" w:rsidTr="008F5096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878" w:rsidRPr="00D13CF7" w:rsidRDefault="00386878" w:rsidP="00D13CF7">
            <w:pPr>
              <w:spacing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13CF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г. Иваново, пл. Революции, д.6, к.408, 4 этаж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878" w:rsidRPr="009B45C0" w:rsidRDefault="003868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878" w:rsidRPr="009B45C0" w:rsidRDefault="00386878" w:rsidP="00386878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6</w:t>
            </w: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0 часов</w:t>
            </w:r>
          </w:p>
        </w:tc>
      </w:tr>
      <w:tr w:rsidR="00F74FD3" w:rsidRPr="00386878" w:rsidTr="008F5096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B45C0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F74FD3" w:rsidRPr="00386878" w:rsidTr="008F5096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386878" w:rsidTr="008F5096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B45C0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B45C0"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</w:p>
        </w:tc>
      </w:tr>
      <w:tr w:rsidR="00B103AE" w:rsidRPr="00384E36" w:rsidTr="00BD77D2">
        <w:trPr>
          <w:trHeight w:val="16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103AE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103AE" w:rsidP="00D13C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5.00-1</w:t>
            </w:r>
            <w:r w:rsidR="00D13CF7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 w:rsidR="00D13CF7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103AE" w:rsidP="002A6EF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Осмотр объектов </w:t>
            </w:r>
            <w:proofErr w:type="gramStart"/>
            <w:r w:rsidRPr="002A6EFC">
              <w:rPr>
                <w:rFonts w:ascii="Times New Roman" w:hAnsi="Times New Roman" w:cs="Times New Roman"/>
                <w:lang w:val="ru-RU" w:eastAsia="ru-RU"/>
              </w:rPr>
              <w:t>Ивановской</w:t>
            </w:r>
            <w:proofErr w:type="gramEnd"/>
            <w:r w:rsidRPr="002A6EFC">
              <w:rPr>
                <w:rFonts w:ascii="Times New Roman" w:hAnsi="Times New Roman" w:cs="Times New Roman"/>
                <w:lang w:val="ru-RU" w:eastAsia="ru-RU"/>
              </w:rPr>
              <w:t xml:space="preserve"> ТЭЦ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103AE" w:rsidP="00BF2C6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/>
              </w:rPr>
              <w:t xml:space="preserve">Комитет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</w:t>
            </w:r>
            <w:r w:rsidRPr="009E0E11">
              <w:rPr>
                <w:rFonts w:ascii="Times New Roman" w:hAnsi="Times New Roman" w:cs="Times New Roman"/>
                <w:lang w:val="ru-RU"/>
              </w:rPr>
              <w:t>по промышленности                        и энергетике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D77D2" w:rsidP="00384E3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Королев Александр Павлович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- директор филиала «</w:t>
            </w:r>
            <w:r w:rsidR="00384E36">
              <w:rPr>
                <w:rFonts w:ascii="Times New Roman" w:hAnsi="Times New Roman" w:cs="Times New Roman"/>
                <w:snapToGrid w:val="0"/>
                <w:lang w:val="ru-RU" w:eastAsia="ru-RU"/>
              </w:rPr>
              <w:t>Владимирский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»              ПАО «Т Плюс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AE" w:rsidRPr="009E0E11" w:rsidRDefault="00B103AE" w:rsidP="00FD4DA3">
            <w:pPr>
              <w:widowControl w:val="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 комитета                               по промышленности и энергетике Ивановской городской Думы</w:t>
            </w:r>
          </w:p>
        </w:tc>
      </w:tr>
      <w:tr w:rsidR="00D13CF7" w:rsidRPr="00386878" w:rsidTr="00D13CF7">
        <w:trPr>
          <w:trHeight w:val="3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Default="00D13CF7" w:rsidP="00D13C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D13CF7" w:rsidRDefault="00D13CF7" w:rsidP="00D13C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5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0-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00</w:t>
            </w:r>
          </w:p>
          <w:p w:rsidR="00D13CF7" w:rsidRPr="009E0E11" w:rsidRDefault="00D13CF7" w:rsidP="00D13C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56526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Переезд </w:t>
            </w:r>
            <w:r w:rsidR="00565263">
              <w:rPr>
                <w:rFonts w:ascii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здани</w:t>
            </w:r>
            <w:r w:rsidR="00565263"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Администрации города Иванова: г. Иваново</w:t>
            </w:r>
            <w:r w:rsidRPr="00D13CF7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Pr="00D13CF7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 xml:space="preserve"> пл. Революции, д.6, к.408, 4 этаж</w:t>
            </w:r>
          </w:p>
        </w:tc>
      </w:tr>
      <w:tr w:rsidR="00D13CF7" w:rsidRPr="00384E36" w:rsidTr="00A261ED">
        <w:trPr>
          <w:trHeight w:val="18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3868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0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0-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0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lang w:val="ru-RU" w:eastAsia="ru-RU"/>
              </w:rPr>
              <w:t>Открытие выездного заседания комитета, избрание секретаря, утверждение регламента                            и порядк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BF2C6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/>
              </w:rPr>
              <w:t xml:space="preserve">Комитет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</w:t>
            </w:r>
            <w:r w:rsidRPr="009E0E11">
              <w:rPr>
                <w:rFonts w:ascii="Times New Roman" w:hAnsi="Times New Roman" w:cs="Times New Roman"/>
                <w:lang w:val="ru-RU"/>
              </w:rPr>
              <w:t>по промышленности                        и энергетике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 комитета                                            по промышленности и энергетике Ивановской городской Думы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 комитета                               по промышленности и энергетике Ивановской городской Думы</w:t>
            </w:r>
          </w:p>
        </w:tc>
      </w:tr>
      <w:tr w:rsidR="00D13CF7" w:rsidRPr="00384E36" w:rsidTr="00A261ED">
        <w:trPr>
          <w:trHeight w:val="25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3868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0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5-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4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BF2C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/>
              </w:rPr>
              <w:t>О готовности объектов жизнеобеспечения города Иванова      к отопительному сезону                             в осенне-зимний период                          2017-2018 г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/>
              </w:rPr>
              <w:t xml:space="preserve">Комитет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</w:t>
            </w:r>
            <w:r w:rsidRPr="009E0E11">
              <w:rPr>
                <w:rFonts w:ascii="Times New Roman" w:hAnsi="Times New Roman" w:cs="Times New Roman"/>
                <w:lang w:val="ru-RU"/>
              </w:rPr>
              <w:t>по промышленности                      и энергетике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Докладчики:</w:t>
            </w:r>
          </w:p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Казанцев Виктор Вячеславович - заместитель главы Администрации города Иванова</w:t>
            </w:r>
          </w:p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Содокладчики:</w:t>
            </w:r>
          </w:p>
          <w:p w:rsidR="00D13CF7" w:rsidRDefault="00D13CF7" w:rsidP="008F5096">
            <w:pPr>
              <w:pStyle w:val="aa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Филиппов Дмитрий Владимирович - генеральный директор                    акционерного общества «</w:t>
            </w:r>
            <w:proofErr w:type="spellStart"/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Ивгортеплоэнерго</w:t>
            </w:r>
            <w:proofErr w:type="spellEnd"/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»</w:t>
            </w:r>
          </w:p>
          <w:p w:rsidR="00D13CF7" w:rsidRPr="009E0E11" w:rsidRDefault="00D13CF7" w:rsidP="008F5096">
            <w:pPr>
              <w:pStyle w:val="aa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</w:p>
          <w:p w:rsidR="00D13CF7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Королев Александр Павлович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- директор филиала «</w:t>
            </w:r>
            <w:r w:rsidR="00384E36">
              <w:rPr>
                <w:rFonts w:ascii="Times New Roman" w:hAnsi="Times New Roman" w:cs="Times New Roman"/>
                <w:snapToGrid w:val="0"/>
                <w:lang w:val="ru-RU" w:eastAsia="ru-RU"/>
              </w:rPr>
              <w:t>Владимирский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»              ПАО «Т Плюс»</w:t>
            </w:r>
          </w:p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 w:rsidRPr="009E0E11">
              <w:rPr>
                <w:rFonts w:ascii="Times New Roman" w:hAnsi="Times New Roman" w:cs="Times New Roman"/>
                <w:bCs/>
                <w:snapToGrid w:val="0"/>
                <w:lang w:val="ru-RU" w:eastAsia="ru-RU"/>
              </w:rPr>
              <w:t>Балушаев</w:t>
            </w:r>
            <w:proofErr w:type="spellEnd"/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 </w:t>
            </w:r>
            <w:r w:rsidRPr="009E0E11">
              <w:rPr>
                <w:rFonts w:ascii="Times New Roman" w:hAnsi="Times New Roman" w:cs="Times New Roman"/>
                <w:bCs/>
                <w:snapToGrid w:val="0"/>
                <w:lang w:val="ru-RU" w:eastAsia="ru-RU"/>
              </w:rPr>
              <w:t xml:space="preserve">Алексей Игоревич </w:t>
            </w: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- генеральный директор                                 АО «</w:t>
            </w:r>
            <w:proofErr w:type="spellStart"/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>Ивгорэлектросеть</w:t>
            </w:r>
            <w:proofErr w:type="spellEnd"/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»                               </w:t>
            </w:r>
          </w:p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Тихонов Олег Вадимович - генеральный директор                                   АО «Водоканал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9E0E11">
              <w:rPr>
                <w:snapToGrid w:val="0"/>
                <w:sz w:val="22"/>
                <w:szCs w:val="22"/>
              </w:rPr>
              <w:lastRenderedPageBreak/>
              <w:t>Магницкий Андрей Станиславович - председатель комитета                                по промышленности и энергетике Ивановской городской Думы</w:t>
            </w:r>
          </w:p>
        </w:tc>
      </w:tr>
      <w:tr w:rsidR="00D13CF7" w:rsidRPr="00384E36" w:rsidTr="00D13CF7">
        <w:trPr>
          <w:trHeight w:val="24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FD4D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3868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40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  <w:r w:rsidRPr="009E0E11">
              <w:rPr>
                <w:rFonts w:ascii="Times New Roman" w:eastAsiaTheme="minorEastAsia" w:hAnsi="Times New Roman" w:cs="Times New Roman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4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BF2C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 w:eastAsia="ru-RU"/>
              </w:rPr>
              <w:t>О награждении Почётной грамотой Ивановской городской Ду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E11">
              <w:rPr>
                <w:rFonts w:ascii="Times New Roman" w:hAnsi="Times New Roman" w:cs="Times New Roman"/>
                <w:lang w:val="ru-RU"/>
              </w:rPr>
              <w:t>Комитет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</w:t>
            </w:r>
            <w:r w:rsidRPr="009E0E11">
              <w:rPr>
                <w:rFonts w:ascii="Times New Roman" w:hAnsi="Times New Roman" w:cs="Times New Roman"/>
                <w:lang w:val="ru-RU"/>
              </w:rPr>
              <w:t xml:space="preserve"> по промышленности                       и энергетике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E0E11">
              <w:rPr>
                <w:rFonts w:ascii="Times New Roman" w:hAnsi="Times New Roman" w:cs="Times New Roman"/>
                <w:snapToGrid w:val="0"/>
                <w:lang w:val="ru-RU"/>
              </w:rPr>
              <w:t>Магницкий Андрей Станиславович - председатель комитета                                  по промышленности и энергетике Ивановской городской Думы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F7" w:rsidRPr="009E0E11" w:rsidRDefault="00D13CF7" w:rsidP="008F5096">
            <w:pPr>
              <w:pStyle w:val="23"/>
              <w:spacing w:line="276" w:lineRule="auto"/>
              <w:rPr>
                <w:snapToGrid w:val="0"/>
                <w:sz w:val="22"/>
                <w:szCs w:val="22"/>
              </w:rPr>
            </w:pPr>
            <w:r w:rsidRPr="009E0E11">
              <w:rPr>
                <w:snapToGrid w:val="0"/>
                <w:sz w:val="22"/>
                <w:szCs w:val="22"/>
              </w:rPr>
              <w:t>Магницкий Андрей Станиславович - председатель комитета                             по промышленности и энергетике Ивановской городской Думы</w:t>
            </w:r>
          </w:p>
        </w:tc>
      </w:tr>
    </w:tbl>
    <w:p w:rsidR="004013D0" w:rsidRDefault="004013D0" w:rsidP="00F26BF0">
      <w:pPr>
        <w:pStyle w:val="23"/>
        <w:rPr>
          <w:b/>
          <w:sz w:val="22"/>
          <w:szCs w:val="22"/>
        </w:rPr>
      </w:pPr>
    </w:p>
    <w:p w:rsidR="00136D50" w:rsidRDefault="00136D50" w:rsidP="00F26BF0">
      <w:pPr>
        <w:pStyle w:val="23"/>
        <w:rPr>
          <w:b/>
          <w:sz w:val="22"/>
          <w:szCs w:val="22"/>
        </w:rPr>
      </w:pPr>
    </w:p>
    <w:p w:rsidR="00136D50" w:rsidRDefault="00136D50" w:rsidP="00F26BF0">
      <w:pPr>
        <w:pStyle w:val="23"/>
        <w:rPr>
          <w:b/>
          <w:sz w:val="22"/>
          <w:szCs w:val="22"/>
        </w:rPr>
      </w:pPr>
    </w:p>
    <w:p w:rsidR="00136D50" w:rsidRDefault="00136D50" w:rsidP="00F26BF0">
      <w:pPr>
        <w:pStyle w:val="23"/>
        <w:rPr>
          <w:b/>
          <w:sz w:val="22"/>
          <w:szCs w:val="22"/>
        </w:rPr>
      </w:pPr>
    </w:p>
    <w:p w:rsidR="00136D50" w:rsidRPr="00D3606B" w:rsidRDefault="00136D50" w:rsidP="00F26BF0">
      <w:pPr>
        <w:pStyle w:val="23"/>
        <w:rPr>
          <w:b/>
          <w:sz w:val="22"/>
          <w:szCs w:val="22"/>
        </w:rPr>
      </w:pPr>
    </w:p>
    <w:p w:rsidR="004013D0" w:rsidRPr="00D3606B" w:rsidRDefault="004013D0" w:rsidP="00F26BF0">
      <w:pPr>
        <w:pStyle w:val="23"/>
        <w:rPr>
          <w:b/>
          <w:sz w:val="22"/>
          <w:szCs w:val="22"/>
        </w:rPr>
      </w:pPr>
    </w:p>
    <w:p w:rsidR="00BF2C66" w:rsidRDefault="00C71A48" w:rsidP="00F26BF0">
      <w:pPr>
        <w:pStyle w:val="23"/>
        <w:rPr>
          <w:sz w:val="24"/>
          <w:szCs w:val="24"/>
        </w:rPr>
      </w:pPr>
      <w:r w:rsidRPr="00BF2C66">
        <w:rPr>
          <w:sz w:val="24"/>
          <w:szCs w:val="24"/>
        </w:rPr>
        <w:t>Председатель</w:t>
      </w:r>
      <w:r w:rsidR="003845F5" w:rsidRPr="00BF2C66">
        <w:rPr>
          <w:sz w:val="24"/>
          <w:szCs w:val="24"/>
        </w:rPr>
        <w:t xml:space="preserve"> комитета </w:t>
      </w:r>
      <w:r w:rsidR="005C0CFD" w:rsidRPr="00BF2C66">
        <w:rPr>
          <w:sz w:val="24"/>
          <w:szCs w:val="24"/>
        </w:rPr>
        <w:t>по промышленности и энергетике</w:t>
      </w:r>
      <w:r w:rsidR="00F26BF0" w:rsidRPr="00BF2C66">
        <w:rPr>
          <w:sz w:val="24"/>
          <w:szCs w:val="24"/>
        </w:rPr>
        <w:t xml:space="preserve"> </w:t>
      </w:r>
    </w:p>
    <w:p w:rsidR="00976422" w:rsidRPr="00BF2C66" w:rsidRDefault="00F26BF0" w:rsidP="00F26BF0">
      <w:pPr>
        <w:pStyle w:val="23"/>
        <w:rPr>
          <w:sz w:val="24"/>
          <w:szCs w:val="24"/>
        </w:rPr>
      </w:pPr>
      <w:r w:rsidRPr="00BF2C66">
        <w:rPr>
          <w:sz w:val="24"/>
          <w:szCs w:val="24"/>
        </w:rPr>
        <w:t>И</w:t>
      </w:r>
      <w:r w:rsidR="003845F5" w:rsidRPr="00BF2C66">
        <w:rPr>
          <w:snapToGrid w:val="0"/>
          <w:sz w:val="24"/>
          <w:szCs w:val="24"/>
        </w:rPr>
        <w:t>вановской городской Думы</w:t>
      </w:r>
      <w:r w:rsidR="003845F5" w:rsidRPr="00BF2C66">
        <w:rPr>
          <w:sz w:val="24"/>
          <w:szCs w:val="24"/>
        </w:rPr>
        <w:tab/>
      </w:r>
      <w:r w:rsidR="00136D50" w:rsidRPr="00BF2C66">
        <w:rPr>
          <w:sz w:val="24"/>
          <w:szCs w:val="24"/>
        </w:rPr>
        <w:t xml:space="preserve">  </w:t>
      </w:r>
      <w:r w:rsidR="003845F5" w:rsidRPr="00BF2C66">
        <w:rPr>
          <w:sz w:val="24"/>
          <w:szCs w:val="24"/>
        </w:rPr>
        <w:tab/>
      </w:r>
      <w:r w:rsidR="003845F5" w:rsidRPr="00BF2C66">
        <w:rPr>
          <w:sz w:val="24"/>
          <w:szCs w:val="24"/>
        </w:rPr>
        <w:tab/>
      </w:r>
      <w:r w:rsidR="003845F5" w:rsidRPr="00BF2C66">
        <w:rPr>
          <w:sz w:val="24"/>
          <w:szCs w:val="24"/>
        </w:rPr>
        <w:tab/>
        <w:t xml:space="preserve">  </w:t>
      </w:r>
      <w:r w:rsidR="005C0CFD" w:rsidRPr="00BF2C66">
        <w:rPr>
          <w:sz w:val="24"/>
          <w:szCs w:val="24"/>
        </w:rPr>
        <w:t xml:space="preserve">   </w:t>
      </w:r>
      <w:r w:rsidR="00D3606B" w:rsidRPr="00BF2C66">
        <w:rPr>
          <w:sz w:val="24"/>
          <w:szCs w:val="24"/>
        </w:rPr>
        <w:t xml:space="preserve"> </w:t>
      </w:r>
      <w:r w:rsidR="00BF2C66" w:rsidRPr="00BF2C66">
        <w:rPr>
          <w:sz w:val="24"/>
          <w:szCs w:val="24"/>
        </w:rPr>
        <w:t xml:space="preserve"> </w:t>
      </w:r>
      <w:r w:rsidR="00136D50" w:rsidRPr="00BF2C66">
        <w:rPr>
          <w:sz w:val="24"/>
          <w:szCs w:val="24"/>
        </w:rPr>
        <w:t xml:space="preserve">   </w:t>
      </w:r>
      <w:r w:rsidR="00C71A48" w:rsidRPr="00BF2C66">
        <w:rPr>
          <w:sz w:val="24"/>
          <w:szCs w:val="24"/>
        </w:rPr>
        <w:t xml:space="preserve">                            </w:t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BF2C66">
        <w:rPr>
          <w:sz w:val="24"/>
          <w:szCs w:val="24"/>
        </w:rPr>
        <w:tab/>
      </w:r>
      <w:r w:rsidR="00A261ED">
        <w:rPr>
          <w:sz w:val="24"/>
          <w:szCs w:val="24"/>
        </w:rPr>
        <w:t xml:space="preserve">         </w:t>
      </w:r>
      <w:r w:rsidR="00BF2C66" w:rsidRPr="00BF2C66">
        <w:rPr>
          <w:sz w:val="24"/>
          <w:szCs w:val="24"/>
        </w:rPr>
        <w:t>А.С. Магницкий</w:t>
      </w:r>
    </w:p>
    <w:sectPr w:rsidR="00976422" w:rsidRPr="00BF2C66" w:rsidSect="00D3606B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337C1"/>
    <w:rsid w:val="000354CB"/>
    <w:rsid w:val="00042264"/>
    <w:rsid w:val="000440BE"/>
    <w:rsid w:val="00050C19"/>
    <w:rsid w:val="00056376"/>
    <w:rsid w:val="00065104"/>
    <w:rsid w:val="00065462"/>
    <w:rsid w:val="000704A7"/>
    <w:rsid w:val="00076B72"/>
    <w:rsid w:val="000A19A0"/>
    <w:rsid w:val="000A260C"/>
    <w:rsid w:val="000B00FC"/>
    <w:rsid w:val="000B0EFE"/>
    <w:rsid w:val="000B1C1E"/>
    <w:rsid w:val="000B25A2"/>
    <w:rsid w:val="000B381C"/>
    <w:rsid w:val="000B5481"/>
    <w:rsid w:val="000E36D7"/>
    <w:rsid w:val="000E755F"/>
    <w:rsid w:val="000F0850"/>
    <w:rsid w:val="000F5C48"/>
    <w:rsid w:val="00103ECD"/>
    <w:rsid w:val="00124E14"/>
    <w:rsid w:val="00132C1D"/>
    <w:rsid w:val="00136D50"/>
    <w:rsid w:val="00162FFB"/>
    <w:rsid w:val="00170C17"/>
    <w:rsid w:val="001712C4"/>
    <w:rsid w:val="001741F4"/>
    <w:rsid w:val="00177C92"/>
    <w:rsid w:val="00183EC2"/>
    <w:rsid w:val="00183F12"/>
    <w:rsid w:val="001846E6"/>
    <w:rsid w:val="00193DA9"/>
    <w:rsid w:val="001A0F75"/>
    <w:rsid w:val="001A1E6F"/>
    <w:rsid w:val="001A3FC6"/>
    <w:rsid w:val="001B12D1"/>
    <w:rsid w:val="001B6F4E"/>
    <w:rsid w:val="001C28C9"/>
    <w:rsid w:val="001D09CB"/>
    <w:rsid w:val="001D35BA"/>
    <w:rsid w:val="001D370E"/>
    <w:rsid w:val="001F468B"/>
    <w:rsid w:val="002001EB"/>
    <w:rsid w:val="00223788"/>
    <w:rsid w:val="00247EDD"/>
    <w:rsid w:val="0025410E"/>
    <w:rsid w:val="00260DD7"/>
    <w:rsid w:val="002665DC"/>
    <w:rsid w:val="002670D7"/>
    <w:rsid w:val="00275659"/>
    <w:rsid w:val="002A6CF3"/>
    <w:rsid w:val="002A6EFC"/>
    <w:rsid w:val="002D1B61"/>
    <w:rsid w:val="002D6A55"/>
    <w:rsid w:val="002D7C53"/>
    <w:rsid w:val="002F1528"/>
    <w:rsid w:val="002F15F3"/>
    <w:rsid w:val="00313C5D"/>
    <w:rsid w:val="00320110"/>
    <w:rsid w:val="003244E2"/>
    <w:rsid w:val="00325C0D"/>
    <w:rsid w:val="0033036B"/>
    <w:rsid w:val="003329BD"/>
    <w:rsid w:val="003500B7"/>
    <w:rsid w:val="00360DE9"/>
    <w:rsid w:val="003627EF"/>
    <w:rsid w:val="0036496A"/>
    <w:rsid w:val="00365718"/>
    <w:rsid w:val="00372637"/>
    <w:rsid w:val="00376E30"/>
    <w:rsid w:val="00380F2B"/>
    <w:rsid w:val="003845F5"/>
    <w:rsid w:val="00384E36"/>
    <w:rsid w:val="00386878"/>
    <w:rsid w:val="003A1AF3"/>
    <w:rsid w:val="003B7281"/>
    <w:rsid w:val="003C536D"/>
    <w:rsid w:val="003C7C0C"/>
    <w:rsid w:val="003D4824"/>
    <w:rsid w:val="003D56C3"/>
    <w:rsid w:val="003D6537"/>
    <w:rsid w:val="003D6AC0"/>
    <w:rsid w:val="003F43B7"/>
    <w:rsid w:val="00400907"/>
    <w:rsid w:val="004013D0"/>
    <w:rsid w:val="00402103"/>
    <w:rsid w:val="00404317"/>
    <w:rsid w:val="0040502F"/>
    <w:rsid w:val="0041737C"/>
    <w:rsid w:val="00420C13"/>
    <w:rsid w:val="00423157"/>
    <w:rsid w:val="00433F31"/>
    <w:rsid w:val="00437228"/>
    <w:rsid w:val="0044332B"/>
    <w:rsid w:val="00451541"/>
    <w:rsid w:val="00457A90"/>
    <w:rsid w:val="00467227"/>
    <w:rsid w:val="004721F0"/>
    <w:rsid w:val="00477FE3"/>
    <w:rsid w:val="004853AF"/>
    <w:rsid w:val="00493DA3"/>
    <w:rsid w:val="0049573F"/>
    <w:rsid w:val="00496F2C"/>
    <w:rsid w:val="004C41ED"/>
    <w:rsid w:val="004C74C6"/>
    <w:rsid w:val="004D279A"/>
    <w:rsid w:val="004E6A2F"/>
    <w:rsid w:val="004F76F7"/>
    <w:rsid w:val="00502AB2"/>
    <w:rsid w:val="00504325"/>
    <w:rsid w:val="0050596F"/>
    <w:rsid w:val="005069CD"/>
    <w:rsid w:val="00522296"/>
    <w:rsid w:val="00543F7A"/>
    <w:rsid w:val="00553A76"/>
    <w:rsid w:val="00560152"/>
    <w:rsid w:val="00564D8D"/>
    <w:rsid w:val="00565263"/>
    <w:rsid w:val="005845E7"/>
    <w:rsid w:val="00586936"/>
    <w:rsid w:val="00592F02"/>
    <w:rsid w:val="005A203B"/>
    <w:rsid w:val="005C0CFD"/>
    <w:rsid w:val="005C4BF1"/>
    <w:rsid w:val="005C50D3"/>
    <w:rsid w:val="005D51B2"/>
    <w:rsid w:val="005E1BF8"/>
    <w:rsid w:val="005F0777"/>
    <w:rsid w:val="00620BFF"/>
    <w:rsid w:val="00627E38"/>
    <w:rsid w:val="00631451"/>
    <w:rsid w:val="006438DB"/>
    <w:rsid w:val="006465C4"/>
    <w:rsid w:val="00663CFC"/>
    <w:rsid w:val="00665594"/>
    <w:rsid w:val="006662D1"/>
    <w:rsid w:val="00673F47"/>
    <w:rsid w:val="00674E02"/>
    <w:rsid w:val="00676D3C"/>
    <w:rsid w:val="0069033B"/>
    <w:rsid w:val="00693E20"/>
    <w:rsid w:val="006A14BA"/>
    <w:rsid w:val="006A637A"/>
    <w:rsid w:val="006B02A7"/>
    <w:rsid w:val="006D0FA4"/>
    <w:rsid w:val="006F0495"/>
    <w:rsid w:val="006F41C2"/>
    <w:rsid w:val="00706BA9"/>
    <w:rsid w:val="00715D8B"/>
    <w:rsid w:val="00727B37"/>
    <w:rsid w:val="00753252"/>
    <w:rsid w:val="00755878"/>
    <w:rsid w:val="00770CB6"/>
    <w:rsid w:val="00774105"/>
    <w:rsid w:val="00781D17"/>
    <w:rsid w:val="007868BF"/>
    <w:rsid w:val="007939BF"/>
    <w:rsid w:val="007B76D4"/>
    <w:rsid w:val="007C0A6C"/>
    <w:rsid w:val="007D4535"/>
    <w:rsid w:val="007D7629"/>
    <w:rsid w:val="007D7B50"/>
    <w:rsid w:val="007F0C4E"/>
    <w:rsid w:val="00800FA2"/>
    <w:rsid w:val="0080194D"/>
    <w:rsid w:val="00840EE3"/>
    <w:rsid w:val="00843D62"/>
    <w:rsid w:val="00844C36"/>
    <w:rsid w:val="00864F31"/>
    <w:rsid w:val="008761E5"/>
    <w:rsid w:val="00885442"/>
    <w:rsid w:val="00893145"/>
    <w:rsid w:val="008A21FB"/>
    <w:rsid w:val="008A264A"/>
    <w:rsid w:val="008C57B4"/>
    <w:rsid w:val="008D069C"/>
    <w:rsid w:val="008E61B4"/>
    <w:rsid w:val="008F48C7"/>
    <w:rsid w:val="008F5096"/>
    <w:rsid w:val="00913B63"/>
    <w:rsid w:val="00921BC3"/>
    <w:rsid w:val="00925A46"/>
    <w:rsid w:val="009354F6"/>
    <w:rsid w:val="00941605"/>
    <w:rsid w:val="009417B9"/>
    <w:rsid w:val="0094181C"/>
    <w:rsid w:val="00943AB4"/>
    <w:rsid w:val="00960338"/>
    <w:rsid w:val="0096079B"/>
    <w:rsid w:val="00963C99"/>
    <w:rsid w:val="00971A61"/>
    <w:rsid w:val="0097384A"/>
    <w:rsid w:val="00976422"/>
    <w:rsid w:val="00976D7F"/>
    <w:rsid w:val="009A12B8"/>
    <w:rsid w:val="009A25F8"/>
    <w:rsid w:val="009A7BC8"/>
    <w:rsid w:val="009B45C0"/>
    <w:rsid w:val="009B659F"/>
    <w:rsid w:val="009C26F8"/>
    <w:rsid w:val="009D1864"/>
    <w:rsid w:val="009D1C14"/>
    <w:rsid w:val="009E0E11"/>
    <w:rsid w:val="009E1C16"/>
    <w:rsid w:val="009E4FCA"/>
    <w:rsid w:val="009E57AD"/>
    <w:rsid w:val="009F24BE"/>
    <w:rsid w:val="00A02A55"/>
    <w:rsid w:val="00A04D21"/>
    <w:rsid w:val="00A261ED"/>
    <w:rsid w:val="00A3236B"/>
    <w:rsid w:val="00A34E86"/>
    <w:rsid w:val="00A3589C"/>
    <w:rsid w:val="00A52373"/>
    <w:rsid w:val="00A559D9"/>
    <w:rsid w:val="00A635BE"/>
    <w:rsid w:val="00A6478F"/>
    <w:rsid w:val="00A74E67"/>
    <w:rsid w:val="00A92809"/>
    <w:rsid w:val="00AC10B1"/>
    <w:rsid w:val="00AC72A8"/>
    <w:rsid w:val="00AD00D7"/>
    <w:rsid w:val="00AD038C"/>
    <w:rsid w:val="00AD4E9C"/>
    <w:rsid w:val="00AE5FA4"/>
    <w:rsid w:val="00AF4ECE"/>
    <w:rsid w:val="00AF50FC"/>
    <w:rsid w:val="00AF74C4"/>
    <w:rsid w:val="00B103AE"/>
    <w:rsid w:val="00B13C3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A6B41"/>
    <w:rsid w:val="00BB357E"/>
    <w:rsid w:val="00BC2D8C"/>
    <w:rsid w:val="00BC799B"/>
    <w:rsid w:val="00BC7F51"/>
    <w:rsid w:val="00BD4A0A"/>
    <w:rsid w:val="00BD4AE3"/>
    <w:rsid w:val="00BD77D2"/>
    <w:rsid w:val="00BE7B2F"/>
    <w:rsid w:val="00BF29E1"/>
    <w:rsid w:val="00BF2C66"/>
    <w:rsid w:val="00BF3B08"/>
    <w:rsid w:val="00BF539B"/>
    <w:rsid w:val="00BF59B9"/>
    <w:rsid w:val="00C411B4"/>
    <w:rsid w:val="00C568B9"/>
    <w:rsid w:val="00C71A48"/>
    <w:rsid w:val="00C72F6A"/>
    <w:rsid w:val="00C80D2F"/>
    <w:rsid w:val="00C87FCE"/>
    <w:rsid w:val="00C90310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3CF7"/>
    <w:rsid w:val="00D142BF"/>
    <w:rsid w:val="00D3606B"/>
    <w:rsid w:val="00D45089"/>
    <w:rsid w:val="00D51221"/>
    <w:rsid w:val="00D53E1C"/>
    <w:rsid w:val="00D55937"/>
    <w:rsid w:val="00D605E3"/>
    <w:rsid w:val="00D6064E"/>
    <w:rsid w:val="00D7490E"/>
    <w:rsid w:val="00D91613"/>
    <w:rsid w:val="00DA0569"/>
    <w:rsid w:val="00DA0A62"/>
    <w:rsid w:val="00DA5727"/>
    <w:rsid w:val="00DA607D"/>
    <w:rsid w:val="00DB452C"/>
    <w:rsid w:val="00DC0AB5"/>
    <w:rsid w:val="00DE38DF"/>
    <w:rsid w:val="00E239B0"/>
    <w:rsid w:val="00E31349"/>
    <w:rsid w:val="00E367C3"/>
    <w:rsid w:val="00E441BB"/>
    <w:rsid w:val="00E45729"/>
    <w:rsid w:val="00E51852"/>
    <w:rsid w:val="00E774E4"/>
    <w:rsid w:val="00E775A0"/>
    <w:rsid w:val="00E803A8"/>
    <w:rsid w:val="00E80632"/>
    <w:rsid w:val="00E82B91"/>
    <w:rsid w:val="00E85D30"/>
    <w:rsid w:val="00E91B37"/>
    <w:rsid w:val="00E94A86"/>
    <w:rsid w:val="00E978BC"/>
    <w:rsid w:val="00EA1863"/>
    <w:rsid w:val="00EA366D"/>
    <w:rsid w:val="00EB65D4"/>
    <w:rsid w:val="00ED2DED"/>
    <w:rsid w:val="00ED68EC"/>
    <w:rsid w:val="00EE512C"/>
    <w:rsid w:val="00EE5809"/>
    <w:rsid w:val="00EE7BD2"/>
    <w:rsid w:val="00EF208D"/>
    <w:rsid w:val="00EF5294"/>
    <w:rsid w:val="00F024A0"/>
    <w:rsid w:val="00F07529"/>
    <w:rsid w:val="00F078EA"/>
    <w:rsid w:val="00F122A6"/>
    <w:rsid w:val="00F20BEA"/>
    <w:rsid w:val="00F26BF0"/>
    <w:rsid w:val="00F5595C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.smirnova</cp:lastModifiedBy>
  <cp:revision>74</cp:revision>
  <cp:lastPrinted>2017-09-26T09:36:00Z</cp:lastPrinted>
  <dcterms:created xsi:type="dcterms:W3CDTF">2016-04-01T12:13:00Z</dcterms:created>
  <dcterms:modified xsi:type="dcterms:W3CDTF">2017-09-26T12:30:00Z</dcterms:modified>
</cp:coreProperties>
</file>